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4EA0" w14:textId="77777777" w:rsidR="00666341" w:rsidRDefault="00666341">
      <w:pPr>
        <w:rPr>
          <w:rFonts w:ascii="Arial" w:hAnsi="Arial" w:cs="Arial"/>
          <w:sz w:val="20"/>
        </w:rPr>
      </w:pPr>
    </w:p>
    <w:p w14:paraId="03F83D73" w14:textId="057C53E1" w:rsidR="000A7C93" w:rsidRPr="000A7C93" w:rsidRDefault="007E3799" w:rsidP="000A7C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İREBOLU </w:t>
      </w:r>
      <w:r w:rsidR="00E65052">
        <w:rPr>
          <w:rFonts w:ascii="Times New Roman" w:hAnsi="Times New Roman"/>
          <w:b/>
          <w:sz w:val="24"/>
          <w:szCs w:val="24"/>
        </w:rPr>
        <w:t>MEHMET BAYRAK MESL</w:t>
      </w:r>
      <w:r w:rsidR="002A7200">
        <w:rPr>
          <w:rFonts w:ascii="Times New Roman" w:hAnsi="Times New Roman"/>
          <w:b/>
          <w:sz w:val="24"/>
          <w:szCs w:val="24"/>
        </w:rPr>
        <w:t>EK</w:t>
      </w:r>
      <w:r w:rsidR="00E65052">
        <w:rPr>
          <w:rFonts w:ascii="Times New Roman" w:hAnsi="Times New Roman"/>
          <w:b/>
          <w:sz w:val="24"/>
          <w:szCs w:val="24"/>
        </w:rPr>
        <w:t xml:space="preserve"> YÜKSEKOKULU MÜDÜRLÜĞÜNE</w:t>
      </w:r>
    </w:p>
    <w:p w14:paraId="655A18C7" w14:textId="77777777" w:rsidR="000A7C93" w:rsidRDefault="000A7C93">
      <w:pPr>
        <w:rPr>
          <w:rFonts w:ascii="Arial" w:hAnsi="Arial" w:cs="Arial"/>
          <w:sz w:val="20"/>
        </w:rPr>
      </w:pPr>
    </w:p>
    <w:p w14:paraId="4C756661" w14:textId="77777777" w:rsidR="007D3EDC" w:rsidRDefault="007D3EDC">
      <w:pPr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7072"/>
      </w:tblGrid>
      <w:tr w:rsidR="007D3EDC" w:rsidRPr="000743AC" w14:paraId="0DAA265A" w14:textId="77777777" w:rsidTr="00166062">
        <w:tc>
          <w:tcPr>
            <w:tcW w:w="2660" w:type="dxa"/>
          </w:tcPr>
          <w:p w14:paraId="4EE57A25" w14:textId="77777777"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Öğrenci Numarası</w:t>
            </w:r>
            <w:r>
              <w:t>:</w:t>
            </w:r>
          </w:p>
        </w:tc>
        <w:tc>
          <w:tcPr>
            <w:tcW w:w="7160" w:type="dxa"/>
          </w:tcPr>
          <w:p w14:paraId="548BAE4A" w14:textId="77777777"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7D3EDC" w:rsidRPr="000743AC" w14:paraId="0EBDF434" w14:textId="77777777" w:rsidTr="00166062">
        <w:tc>
          <w:tcPr>
            <w:tcW w:w="2660" w:type="dxa"/>
          </w:tcPr>
          <w:p w14:paraId="538DF986" w14:textId="77777777"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T.C. Kimlik Numarası</w:t>
            </w:r>
            <w:r>
              <w:t>:</w:t>
            </w:r>
          </w:p>
        </w:tc>
        <w:tc>
          <w:tcPr>
            <w:tcW w:w="7160" w:type="dxa"/>
          </w:tcPr>
          <w:p w14:paraId="08AA77AE" w14:textId="77777777"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7D3EDC" w:rsidRPr="000743AC" w14:paraId="639C5F8A" w14:textId="77777777" w:rsidTr="00166062">
        <w:tc>
          <w:tcPr>
            <w:tcW w:w="2660" w:type="dxa"/>
          </w:tcPr>
          <w:p w14:paraId="284E25E4" w14:textId="77777777"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Adı Soyadı</w:t>
            </w:r>
            <w:r>
              <w:t>:</w:t>
            </w:r>
          </w:p>
        </w:tc>
        <w:tc>
          <w:tcPr>
            <w:tcW w:w="7160" w:type="dxa"/>
          </w:tcPr>
          <w:p w14:paraId="59105BBE" w14:textId="77777777"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7D3EDC" w:rsidRPr="000743AC" w14:paraId="468BFF3E" w14:textId="77777777" w:rsidTr="00166062">
        <w:tc>
          <w:tcPr>
            <w:tcW w:w="2660" w:type="dxa"/>
          </w:tcPr>
          <w:p w14:paraId="7306164C" w14:textId="77777777"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Bölümü</w:t>
            </w:r>
            <w:r>
              <w:t>:</w:t>
            </w:r>
          </w:p>
        </w:tc>
        <w:tc>
          <w:tcPr>
            <w:tcW w:w="7160" w:type="dxa"/>
          </w:tcPr>
          <w:p w14:paraId="4B924C75" w14:textId="77777777"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7D3EDC" w:rsidRPr="000743AC" w14:paraId="7FB9B5C0" w14:textId="77777777" w:rsidTr="00166062">
        <w:tc>
          <w:tcPr>
            <w:tcW w:w="2660" w:type="dxa"/>
          </w:tcPr>
          <w:p w14:paraId="03CBC618" w14:textId="77777777"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Programı</w:t>
            </w:r>
            <w:r>
              <w:t>:</w:t>
            </w:r>
          </w:p>
        </w:tc>
        <w:tc>
          <w:tcPr>
            <w:tcW w:w="7160" w:type="dxa"/>
          </w:tcPr>
          <w:p w14:paraId="3B7B2EA8" w14:textId="77777777"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</w:tbl>
    <w:p w14:paraId="127E74F9" w14:textId="77777777" w:rsidR="007D3EDC" w:rsidRDefault="007D3EDC" w:rsidP="007D3EDC">
      <w:pPr>
        <w:tabs>
          <w:tab w:val="left" w:pos="8460"/>
        </w:tabs>
        <w:spacing w:line="360" w:lineRule="auto"/>
        <w:jc w:val="both"/>
      </w:pPr>
    </w:p>
    <w:p w14:paraId="185A2F6E" w14:textId="77777777"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>İSTEK: ……</w:t>
      </w:r>
      <w:proofErr w:type="gramStart"/>
      <w:r>
        <w:t>…….</w:t>
      </w:r>
      <w:proofErr w:type="gramEnd"/>
      <w:r>
        <w:t>…..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DA4090" w14:textId="77777777" w:rsidR="007D3EDC" w:rsidRDefault="007D3EDC" w:rsidP="007D3EDC">
      <w:pPr>
        <w:tabs>
          <w:tab w:val="left" w:pos="8460"/>
        </w:tabs>
        <w:spacing w:line="360" w:lineRule="auto"/>
        <w:jc w:val="both"/>
      </w:pPr>
    </w:p>
    <w:p w14:paraId="0DEBB799" w14:textId="77777777"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 xml:space="preserve">          Gereğini arz ederim.</w:t>
      </w:r>
    </w:p>
    <w:p w14:paraId="26EF0F8C" w14:textId="77777777" w:rsidR="007D3EDC" w:rsidRDefault="007D3EDC" w:rsidP="007D3EDC">
      <w:pPr>
        <w:tabs>
          <w:tab w:val="left" w:pos="8460"/>
        </w:tabs>
        <w:spacing w:line="360" w:lineRule="auto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0"/>
        <w:gridCol w:w="2548"/>
      </w:tblGrid>
      <w:tr w:rsidR="007D3EDC" w:rsidRPr="000743AC" w14:paraId="14592E09" w14:textId="77777777" w:rsidTr="00166062">
        <w:tc>
          <w:tcPr>
            <w:tcW w:w="7258" w:type="dxa"/>
          </w:tcPr>
          <w:p w14:paraId="3C3432B8" w14:textId="77777777"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Tarih:</w:t>
            </w:r>
          </w:p>
        </w:tc>
        <w:tc>
          <w:tcPr>
            <w:tcW w:w="2562" w:type="dxa"/>
          </w:tcPr>
          <w:p w14:paraId="398A93E9" w14:textId="77777777"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 w:rsidRPr="000743AC">
              <w:t>…… /……/20………</w:t>
            </w:r>
          </w:p>
        </w:tc>
      </w:tr>
      <w:tr w:rsidR="007D3EDC" w:rsidRPr="000743AC" w14:paraId="4C7C4D7A" w14:textId="77777777" w:rsidTr="00166062">
        <w:tc>
          <w:tcPr>
            <w:tcW w:w="7258" w:type="dxa"/>
          </w:tcPr>
          <w:p w14:paraId="3C47C152" w14:textId="77777777"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İmza:</w:t>
            </w:r>
          </w:p>
        </w:tc>
        <w:tc>
          <w:tcPr>
            <w:tcW w:w="2562" w:type="dxa"/>
          </w:tcPr>
          <w:p w14:paraId="27D04D84" w14:textId="77777777"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14:paraId="7D3A9BEA" w14:textId="77777777"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7D3EDC" w:rsidRPr="000743AC" w14:paraId="70A02FC1" w14:textId="77777777" w:rsidTr="00166062">
        <w:tc>
          <w:tcPr>
            <w:tcW w:w="9820" w:type="dxa"/>
            <w:gridSpan w:val="2"/>
          </w:tcPr>
          <w:p w14:paraId="57B529B2" w14:textId="77777777"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ADRES: ……………………………………………………</w:t>
            </w:r>
          </w:p>
          <w:p w14:paraId="5C0D6C7A" w14:textId="77777777"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</w:t>
            </w:r>
          </w:p>
          <w:p w14:paraId="0A0763DC" w14:textId="77777777"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14:paraId="588E92BD" w14:textId="77777777"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Telefon:…</w:t>
            </w:r>
            <w:proofErr w:type="gramEnd"/>
            <w:r>
              <w:t>……………………………………………………..</w:t>
            </w:r>
          </w:p>
        </w:tc>
      </w:tr>
    </w:tbl>
    <w:p w14:paraId="4C54E9D0" w14:textId="77777777" w:rsidR="000A7C93" w:rsidRDefault="000A7C93" w:rsidP="007D3EDC"/>
    <w:p w14:paraId="709A9D36" w14:textId="135380AE" w:rsidR="007D3EDC" w:rsidRDefault="007D3EDC" w:rsidP="007D3EDC">
      <w:r>
        <w:t>Ek</w:t>
      </w:r>
    </w:p>
    <w:p w14:paraId="768E19D9" w14:textId="77777777" w:rsidR="007D3EDC" w:rsidRDefault="007D3EDC" w:rsidP="007D3EDC">
      <w:r>
        <w:t>1-</w:t>
      </w:r>
    </w:p>
    <w:p w14:paraId="44829623" w14:textId="77777777" w:rsidR="007D3EDC" w:rsidRDefault="007D3EDC" w:rsidP="007D3EDC">
      <w:r>
        <w:t>.</w:t>
      </w:r>
    </w:p>
    <w:p w14:paraId="60C6A3BD" w14:textId="77777777" w:rsidR="007D3EDC" w:rsidRPr="00151E02" w:rsidRDefault="007D3EDC" w:rsidP="007D3EDC">
      <w:r>
        <w:t>.</w:t>
      </w:r>
    </w:p>
    <w:sectPr w:rsidR="007D3EDC" w:rsidRPr="00151E02" w:rsidSect="000F49AA">
      <w:headerReference w:type="default" r:id="rId8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D658A" w14:textId="77777777" w:rsidR="00B85FE4" w:rsidRDefault="00B85FE4" w:rsidP="00151E02">
      <w:r>
        <w:separator/>
      </w:r>
    </w:p>
  </w:endnote>
  <w:endnote w:type="continuationSeparator" w:id="0">
    <w:p w14:paraId="265EF980" w14:textId="77777777" w:rsidR="00B85FE4" w:rsidRDefault="00B85FE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1EC4A" w14:textId="77777777" w:rsidR="00B85FE4" w:rsidRDefault="00B85FE4" w:rsidP="00151E02">
      <w:r>
        <w:separator/>
      </w:r>
    </w:p>
  </w:footnote>
  <w:footnote w:type="continuationSeparator" w:id="0">
    <w:p w14:paraId="5DF902A0" w14:textId="77777777" w:rsidR="00B85FE4" w:rsidRDefault="00B85FE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854" w:type="dxa"/>
      <w:tblLook w:val="04A0" w:firstRow="1" w:lastRow="0" w:firstColumn="1" w:lastColumn="0" w:noHBand="0" w:noVBand="1"/>
    </w:tblPr>
    <w:tblGrid>
      <w:gridCol w:w="1522"/>
      <w:gridCol w:w="7375"/>
      <w:gridCol w:w="1578"/>
      <w:gridCol w:w="1379"/>
    </w:tblGrid>
    <w:tr w:rsidR="0043150F" w:rsidRPr="00151E02" w14:paraId="040EFBE0" w14:textId="77777777" w:rsidTr="00CD296B">
      <w:trPr>
        <w:trHeight w:val="276"/>
      </w:trPr>
      <w:tc>
        <w:tcPr>
          <w:tcW w:w="1522" w:type="dxa"/>
          <w:vMerge w:val="restart"/>
          <w:shd w:val="clear" w:color="auto" w:fill="auto"/>
          <w:vAlign w:val="center"/>
        </w:tcPr>
        <w:p w14:paraId="536BE72F" w14:textId="77777777" w:rsidR="0043150F" w:rsidRPr="00A22E0A" w:rsidRDefault="005539E4" w:rsidP="00A22E0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b/>
              <w:noProof/>
              <w:sz w:val="24"/>
              <w:lang w:eastAsia="tr-TR"/>
            </w:rPr>
            <w:drawing>
              <wp:anchor distT="0" distB="0" distL="0" distR="0" simplePos="0" relativeHeight="251659264" behindDoc="0" locked="0" layoutInCell="1" allowOverlap="1" wp14:anchorId="3F2116AE" wp14:editId="736FEE0B">
                <wp:simplePos x="0" y="0"/>
                <wp:positionH relativeFrom="page">
                  <wp:posOffset>-113665</wp:posOffset>
                </wp:positionH>
                <wp:positionV relativeFrom="paragraph">
                  <wp:posOffset>-370840</wp:posOffset>
                </wp:positionV>
                <wp:extent cx="719455" cy="719455"/>
                <wp:effectExtent l="0" t="0" r="4445" b="4445"/>
                <wp:wrapNone/>
                <wp:docPr id="1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5" w:type="dxa"/>
          <w:vMerge w:val="restart"/>
          <w:shd w:val="clear" w:color="auto" w:fill="auto"/>
          <w:vAlign w:val="center"/>
        </w:tcPr>
        <w:p w14:paraId="6D90D621" w14:textId="77777777" w:rsidR="0043150F" w:rsidRPr="000F49AA" w:rsidRDefault="00CD296B" w:rsidP="00CD296B">
          <w:pPr>
            <w:pStyle w:val="stBilgi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     </w:t>
          </w:r>
          <w:r w:rsidR="000F49AA">
            <w:rPr>
              <w:rFonts w:ascii="Arial" w:hAnsi="Arial" w:cs="Arial"/>
              <w:b/>
              <w:sz w:val="28"/>
              <w:szCs w:val="28"/>
            </w:rPr>
            <w:t xml:space="preserve">  </w:t>
          </w:r>
          <w:r w:rsidR="00097A89" w:rsidRPr="000F49AA">
            <w:rPr>
              <w:rFonts w:ascii="Arial" w:hAnsi="Arial" w:cs="Arial"/>
              <w:b/>
              <w:sz w:val="28"/>
              <w:szCs w:val="28"/>
            </w:rPr>
            <w:t>GENEL</w:t>
          </w:r>
          <w:r w:rsidR="007718B7" w:rsidRPr="000F49AA">
            <w:rPr>
              <w:rFonts w:ascii="Arial" w:hAnsi="Arial" w:cs="Arial"/>
              <w:b/>
              <w:sz w:val="28"/>
              <w:szCs w:val="28"/>
            </w:rPr>
            <w:t xml:space="preserve"> İSTEK</w:t>
          </w:r>
          <w:r w:rsidR="009347A1" w:rsidRPr="000F49AA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  </w:t>
          </w:r>
        </w:p>
      </w:tc>
      <w:tc>
        <w:tcPr>
          <w:tcW w:w="1578" w:type="dxa"/>
          <w:shd w:val="clear" w:color="auto" w:fill="auto"/>
          <w:vAlign w:val="center"/>
        </w:tcPr>
        <w:p w14:paraId="6873AAF2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79" w:type="dxa"/>
          <w:shd w:val="clear" w:color="auto" w:fill="auto"/>
          <w:vAlign w:val="center"/>
        </w:tcPr>
        <w:p w14:paraId="3871E29A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051837F7" w14:textId="77777777" w:rsidTr="00CD296B">
      <w:trPr>
        <w:trHeight w:val="276"/>
      </w:trPr>
      <w:tc>
        <w:tcPr>
          <w:tcW w:w="1522" w:type="dxa"/>
          <w:vMerge/>
          <w:shd w:val="clear" w:color="auto" w:fill="auto"/>
          <w:vAlign w:val="center"/>
        </w:tcPr>
        <w:p w14:paraId="4DE17041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75" w:type="dxa"/>
          <w:vMerge/>
          <w:shd w:val="clear" w:color="auto" w:fill="auto"/>
          <w:vAlign w:val="center"/>
        </w:tcPr>
        <w:p w14:paraId="5C9C4A13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8" w:type="dxa"/>
          <w:shd w:val="clear" w:color="auto" w:fill="auto"/>
          <w:vAlign w:val="center"/>
        </w:tcPr>
        <w:p w14:paraId="72D29A49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79" w:type="dxa"/>
          <w:shd w:val="clear" w:color="auto" w:fill="auto"/>
          <w:vAlign w:val="center"/>
        </w:tcPr>
        <w:p w14:paraId="1475C521" w14:textId="77777777" w:rsidR="0043150F" w:rsidRPr="00762C8F" w:rsidRDefault="0043150F" w:rsidP="00381EBF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40A4FF4D" w14:textId="77777777" w:rsidTr="00CD296B">
      <w:trPr>
        <w:trHeight w:val="276"/>
      </w:trPr>
      <w:tc>
        <w:tcPr>
          <w:tcW w:w="1522" w:type="dxa"/>
          <w:vMerge/>
          <w:shd w:val="clear" w:color="auto" w:fill="auto"/>
          <w:vAlign w:val="center"/>
        </w:tcPr>
        <w:p w14:paraId="0D27C252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75" w:type="dxa"/>
          <w:vMerge/>
          <w:shd w:val="clear" w:color="auto" w:fill="auto"/>
          <w:vAlign w:val="center"/>
        </w:tcPr>
        <w:p w14:paraId="4956711F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8" w:type="dxa"/>
          <w:shd w:val="clear" w:color="auto" w:fill="auto"/>
          <w:vAlign w:val="center"/>
        </w:tcPr>
        <w:p w14:paraId="143E87FC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79" w:type="dxa"/>
          <w:shd w:val="clear" w:color="auto" w:fill="auto"/>
          <w:vAlign w:val="center"/>
        </w:tcPr>
        <w:p w14:paraId="3DF37A3B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66EF8AC4" w14:textId="77777777" w:rsidTr="00CD296B">
      <w:trPr>
        <w:trHeight w:val="276"/>
      </w:trPr>
      <w:tc>
        <w:tcPr>
          <w:tcW w:w="1522" w:type="dxa"/>
          <w:vMerge/>
          <w:shd w:val="clear" w:color="auto" w:fill="auto"/>
          <w:vAlign w:val="center"/>
        </w:tcPr>
        <w:p w14:paraId="14E30CF5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75" w:type="dxa"/>
          <w:vMerge/>
          <w:shd w:val="clear" w:color="auto" w:fill="auto"/>
          <w:vAlign w:val="center"/>
        </w:tcPr>
        <w:p w14:paraId="6574E0A1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8" w:type="dxa"/>
          <w:shd w:val="clear" w:color="auto" w:fill="auto"/>
          <w:vAlign w:val="center"/>
        </w:tcPr>
        <w:p w14:paraId="4FDA6138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79" w:type="dxa"/>
          <w:shd w:val="clear" w:color="auto" w:fill="auto"/>
          <w:vAlign w:val="center"/>
        </w:tcPr>
        <w:p w14:paraId="07D08E4B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605BA738" w14:textId="77777777" w:rsidTr="00CD296B">
      <w:trPr>
        <w:trHeight w:val="276"/>
      </w:trPr>
      <w:tc>
        <w:tcPr>
          <w:tcW w:w="1522" w:type="dxa"/>
          <w:vMerge/>
          <w:shd w:val="clear" w:color="auto" w:fill="auto"/>
          <w:vAlign w:val="center"/>
        </w:tcPr>
        <w:p w14:paraId="0EAB71E6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75" w:type="dxa"/>
          <w:vMerge/>
          <w:shd w:val="clear" w:color="auto" w:fill="auto"/>
          <w:vAlign w:val="center"/>
        </w:tcPr>
        <w:p w14:paraId="623D3F39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8" w:type="dxa"/>
          <w:shd w:val="clear" w:color="auto" w:fill="auto"/>
          <w:vAlign w:val="center"/>
        </w:tcPr>
        <w:p w14:paraId="62AF5029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79" w:type="dxa"/>
          <w:shd w:val="clear" w:color="auto" w:fill="auto"/>
          <w:vAlign w:val="center"/>
        </w:tcPr>
        <w:p w14:paraId="7AA328A8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14:paraId="372B08A7" w14:textId="77777777"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00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06C0"/>
    <w:rsid w:val="000345C8"/>
    <w:rsid w:val="00097A89"/>
    <w:rsid w:val="000A7C93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76AFE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9FB"/>
    <w:rsid w:val="00290E53"/>
    <w:rsid w:val="002A7200"/>
    <w:rsid w:val="002B02D2"/>
    <w:rsid w:val="002E0339"/>
    <w:rsid w:val="002F3821"/>
    <w:rsid w:val="00333397"/>
    <w:rsid w:val="00334F81"/>
    <w:rsid w:val="00336EB8"/>
    <w:rsid w:val="00381503"/>
    <w:rsid w:val="00381EBF"/>
    <w:rsid w:val="003905C8"/>
    <w:rsid w:val="003B0952"/>
    <w:rsid w:val="003B1D66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3741C"/>
    <w:rsid w:val="005539E4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65A5F"/>
    <w:rsid w:val="007718B7"/>
    <w:rsid w:val="00786EF9"/>
    <w:rsid w:val="007905B6"/>
    <w:rsid w:val="00791F2E"/>
    <w:rsid w:val="007B5721"/>
    <w:rsid w:val="007D3EDC"/>
    <w:rsid w:val="007D4FF3"/>
    <w:rsid w:val="007E1724"/>
    <w:rsid w:val="007E3799"/>
    <w:rsid w:val="0081648F"/>
    <w:rsid w:val="00822289"/>
    <w:rsid w:val="008553B2"/>
    <w:rsid w:val="00857380"/>
    <w:rsid w:val="00866E19"/>
    <w:rsid w:val="00891C1F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1C83"/>
    <w:rsid w:val="00B82F11"/>
    <w:rsid w:val="00B85CAD"/>
    <w:rsid w:val="00B85FE4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296B"/>
    <w:rsid w:val="00CD66C0"/>
    <w:rsid w:val="00CE40E2"/>
    <w:rsid w:val="00CE4F69"/>
    <w:rsid w:val="00CF78C6"/>
    <w:rsid w:val="00D078D3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34E"/>
    <w:rsid w:val="00DA2948"/>
    <w:rsid w:val="00DB4C8B"/>
    <w:rsid w:val="00DC17E9"/>
    <w:rsid w:val="00DE0C61"/>
    <w:rsid w:val="00E21F76"/>
    <w:rsid w:val="00E3233D"/>
    <w:rsid w:val="00E36E5F"/>
    <w:rsid w:val="00E571F2"/>
    <w:rsid w:val="00E65052"/>
    <w:rsid w:val="00E82736"/>
    <w:rsid w:val="00F12200"/>
    <w:rsid w:val="00F51F5E"/>
    <w:rsid w:val="00F64415"/>
    <w:rsid w:val="00F8780C"/>
    <w:rsid w:val="00FB4555"/>
    <w:rsid w:val="00FC7CE0"/>
    <w:rsid w:val="00FD1AFA"/>
    <w:rsid w:val="00FE21F0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03EDB"/>
  <w15:docId w15:val="{CB7F7B03-B5D1-4C06-9D0D-0EDE5DC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E4DE-4988-4615-A740-A9EC3DE8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HILMI BAHADIR TEMUR</cp:lastModifiedBy>
  <cp:revision>2</cp:revision>
  <dcterms:created xsi:type="dcterms:W3CDTF">2026-05-06T10:43:00Z</dcterms:created>
  <dcterms:modified xsi:type="dcterms:W3CDTF">2026-05-06T10:43:00Z</dcterms:modified>
</cp:coreProperties>
</file>